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35DE0" w14:textId="35DDBAEF" w:rsidR="00C61E8A" w:rsidRPr="002C6624" w:rsidRDefault="002C6624">
      <w:pPr>
        <w:rPr>
          <w:rFonts w:ascii="Times New Roman" w:hAnsi="Times New Roman" w:cs="Times New Roman"/>
          <w:b/>
          <w:sz w:val="32"/>
        </w:rPr>
      </w:pPr>
      <w:r w:rsidRPr="002C6624">
        <w:rPr>
          <w:rFonts w:ascii="Times New Roman" w:hAnsi="Times New Roman" w:cs="Times New Roman"/>
          <w:b/>
          <w:sz w:val="32"/>
        </w:rPr>
        <w:t>Exporting K-Sketch Movies from the Com</w:t>
      </w:r>
      <w:r w:rsidR="004300D0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937A5" wp14:editId="77B88017">
                <wp:simplePos x="0" y="0"/>
                <wp:positionH relativeFrom="column">
                  <wp:posOffset>4572000</wp:posOffset>
                </wp:positionH>
                <wp:positionV relativeFrom="paragraph">
                  <wp:posOffset>-685800</wp:posOffset>
                </wp:positionV>
                <wp:extent cx="17145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AB2D" w14:textId="77777777" w:rsidR="004300D0" w:rsidRPr="00DA11B4" w:rsidRDefault="004300D0" w:rsidP="004300D0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DA11B4">
                              <w:rPr>
                                <w:b/>
                                <w:sz w:val="40"/>
                              </w:rPr>
                              <w:t xml:space="preserve">K-Sketch 1.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5in;margin-top:-53.95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" filled="f" stroked="f">
                <v:textbox>
                  <w:txbxContent>
                    <w:p w14:paraId="5F32AB2D" w14:textId="77777777" w:rsidR="004300D0" w:rsidRPr="00DA11B4" w:rsidRDefault="004300D0" w:rsidP="004300D0">
                      <w:pPr>
                        <w:rPr>
                          <w:b/>
                          <w:sz w:val="40"/>
                        </w:rPr>
                      </w:pPr>
                      <w:r w:rsidRPr="00DA11B4">
                        <w:rPr>
                          <w:b/>
                          <w:sz w:val="40"/>
                        </w:rPr>
                        <w:t xml:space="preserve">K-Sketch 1.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6624">
        <w:rPr>
          <w:rFonts w:ascii="Times New Roman" w:hAnsi="Times New Roman" w:cs="Times New Roman"/>
          <w:b/>
          <w:sz w:val="32"/>
        </w:rPr>
        <w:t>mand Line</w:t>
      </w:r>
    </w:p>
    <w:p w14:paraId="05F54A3F" w14:textId="77777777" w:rsidR="002C6624" w:rsidRPr="002C6624" w:rsidRDefault="002C6624">
      <w:pPr>
        <w:rPr>
          <w:rFonts w:ascii="Times New Roman" w:hAnsi="Times New Roman" w:cs="Times New Roman"/>
        </w:rPr>
      </w:pPr>
    </w:p>
    <w:p w14:paraId="2E2E0DB5" w14:textId="5BD00D4F" w:rsidR="002C6624" w:rsidRPr="002C6624" w:rsidRDefault="002C6624" w:rsidP="002C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Contents</w:t>
      </w:r>
    </w:p>
    <w:p w14:paraId="37D0A2C9" w14:textId="77777777" w:rsidR="002C6624" w:rsidRPr="002C6624" w:rsidRDefault="002C6624" w:rsidP="002C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Known Bugs</w:t>
      </w:r>
    </w:p>
    <w:p w14:paraId="5A01BE2D" w14:textId="77777777" w:rsidR="002C6624" w:rsidRPr="002C6624" w:rsidRDefault="002C6624" w:rsidP="002C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Notes</w:t>
      </w:r>
    </w:p>
    <w:p w14:paraId="0FE9B74A" w14:textId="77777777" w:rsidR="002C6624" w:rsidRPr="002C6624" w:rsidRDefault="002C6624" w:rsidP="002C6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Examples</w:t>
      </w:r>
    </w:p>
    <w:p w14:paraId="14295DCA" w14:textId="77777777" w:rsidR="002C6624" w:rsidRPr="002C6624" w:rsidRDefault="002C6624" w:rsidP="002C6624">
      <w:pPr>
        <w:pStyle w:val="ListParagraph"/>
        <w:rPr>
          <w:rFonts w:ascii="Times New Roman" w:hAnsi="Times New Roman" w:cs="Times New Roman"/>
        </w:rPr>
      </w:pPr>
    </w:p>
    <w:p w14:paraId="11FFC1F0" w14:textId="77777777" w:rsidR="002C6624" w:rsidRPr="002C6624" w:rsidRDefault="002C6624" w:rsidP="002C6624">
      <w:pPr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The K-Sketch team maintains a suite of command line tools for exporting KSK files to SWF and MOV files.</w:t>
      </w:r>
    </w:p>
    <w:p w14:paraId="1BBFC678" w14:textId="77777777" w:rsidR="002C6624" w:rsidRPr="002C6624" w:rsidRDefault="002C6624" w:rsidP="002C66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309"/>
      </w:tblGrid>
      <w:tr w:rsidR="002C6624" w:rsidRPr="002C6624" w14:paraId="0941EEAE" w14:textId="77777777" w:rsidTr="002C6624">
        <w:tc>
          <w:tcPr>
            <w:tcW w:w="2358" w:type="dxa"/>
          </w:tcPr>
          <w:p w14:paraId="272D9880" w14:textId="77777777" w:rsidR="002C6624" w:rsidRPr="002C6624" w:rsidRDefault="002C6624" w:rsidP="002C6624">
            <w:pPr>
              <w:rPr>
                <w:rFonts w:ascii="Times New Roman" w:hAnsi="Times New Roman" w:cs="Times New Roman"/>
                <w:b/>
              </w:rPr>
            </w:pPr>
            <w:r w:rsidRPr="002C6624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6498" w:type="dxa"/>
          </w:tcPr>
          <w:p w14:paraId="1B40351A" w14:textId="77777777" w:rsidR="002C6624" w:rsidRPr="002C6624" w:rsidRDefault="002C6624" w:rsidP="002C6624">
            <w:pPr>
              <w:rPr>
                <w:rFonts w:ascii="Times New Roman" w:hAnsi="Times New Roman" w:cs="Times New Roman"/>
                <w:b/>
              </w:rPr>
            </w:pPr>
            <w:r w:rsidRPr="002C6624">
              <w:rPr>
                <w:rFonts w:ascii="Times New Roman" w:hAnsi="Times New Roman" w:cs="Times New Roman"/>
                <w:b/>
              </w:rPr>
              <w:t>Link</w:t>
            </w:r>
          </w:p>
        </w:tc>
      </w:tr>
      <w:tr w:rsidR="002C6624" w:rsidRPr="002C6624" w14:paraId="35CDA560" w14:textId="77777777" w:rsidTr="002C6624">
        <w:tc>
          <w:tcPr>
            <w:tcW w:w="2358" w:type="dxa"/>
          </w:tcPr>
          <w:p w14:paraId="416E4095" w14:textId="77777777" w:rsidR="002C6624" w:rsidRPr="002C6624" w:rsidRDefault="002C6624" w:rsidP="002C662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Latest build (10.02.08)</w:t>
            </w:r>
          </w:p>
        </w:tc>
        <w:tc>
          <w:tcPr>
            <w:tcW w:w="6498" w:type="dxa"/>
          </w:tcPr>
          <w:p w14:paraId="3DB076E3" w14:textId="7D499445" w:rsidR="002C6624" w:rsidRPr="002C6624" w:rsidRDefault="00BB2433" w:rsidP="00307231">
            <w:pPr>
              <w:rPr>
                <w:rFonts w:ascii="Times New Roman" w:hAnsi="Times New Roman" w:cs="Times New Roman"/>
              </w:rPr>
            </w:pPr>
            <w:r w:rsidRPr="0090648C">
              <w:rPr>
                <w:rFonts w:ascii="Times New Roman" w:hAnsi="Times New Roman" w:cs="Times New Roman"/>
              </w:rPr>
              <w:t>http://ksketch.smu.edu.sg/app/downloads/previo</w:t>
            </w:r>
            <w:bookmarkStart w:id="0" w:name="_GoBack"/>
            <w:bookmarkEnd w:id="0"/>
            <w:r w:rsidRPr="0090648C">
              <w:rPr>
                <w:rFonts w:ascii="Times New Roman" w:hAnsi="Times New Roman" w:cs="Times New Roman"/>
              </w:rPr>
              <w:t>usVersion/kskconvert.zip</w:t>
            </w:r>
          </w:p>
        </w:tc>
      </w:tr>
      <w:tr w:rsidR="002C6624" w:rsidRPr="002C6624" w14:paraId="0960FB15" w14:textId="77777777" w:rsidTr="002C6624">
        <w:tc>
          <w:tcPr>
            <w:tcW w:w="2358" w:type="dxa"/>
          </w:tcPr>
          <w:p w14:paraId="2D4E3595" w14:textId="77777777" w:rsidR="002C6624" w:rsidRPr="002C6624" w:rsidRDefault="002C6624" w:rsidP="002C662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SVN head</w:t>
            </w:r>
          </w:p>
        </w:tc>
        <w:tc>
          <w:tcPr>
            <w:tcW w:w="6498" w:type="dxa"/>
          </w:tcPr>
          <w:p w14:paraId="2C6A6993" w14:textId="77777777" w:rsidR="002C6624" w:rsidRPr="002C6624" w:rsidRDefault="00485AC0" w:rsidP="002C6624">
            <w:pPr>
              <w:rPr>
                <w:rFonts w:ascii="Times New Roman" w:hAnsi="Times New Roman" w:cs="Times New Roman"/>
              </w:rPr>
            </w:pPr>
            <w:hyperlink r:id="rId7" w:history="1">
              <w:r w:rsidR="002C6624" w:rsidRPr="002C6624">
                <w:rPr>
                  <w:rStyle w:val="Hyperlink"/>
                  <w:rFonts w:ascii="Times New Roman" w:hAnsi="Times New Roman" w:cs="Times New Roman"/>
                </w:rPr>
                <w:t>https://k-sketch.svn.sourceforge.net/svnroot/k-sketch/kskconvert</w:t>
              </w:r>
            </w:hyperlink>
            <w:r w:rsidR="002C6624" w:rsidRPr="002C662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88CFD76" w14:textId="77777777" w:rsidR="002C6624" w:rsidRPr="002C6624" w:rsidRDefault="002C6624" w:rsidP="002C6624">
      <w:pPr>
        <w:rPr>
          <w:rFonts w:ascii="Times New Roman" w:hAnsi="Times New Roman" w:cs="Times New Roman"/>
        </w:rPr>
      </w:pPr>
    </w:p>
    <w:p w14:paraId="03E497D9" w14:textId="77777777" w:rsidR="002C6624" w:rsidRPr="002C6624" w:rsidRDefault="002C6624" w:rsidP="002C6624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sz w:val="28"/>
        </w:rPr>
      </w:pPr>
      <w:r w:rsidRPr="002C6624">
        <w:rPr>
          <w:rFonts w:ascii="Times New Roman" w:hAnsi="Times New Roman" w:cs="Times New Roman"/>
          <w:b/>
          <w:sz w:val="28"/>
        </w:rPr>
        <w:t>Contents</w:t>
      </w:r>
    </w:p>
    <w:p w14:paraId="73A21C99" w14:textId="77777777" w:rsidR="002C6624" w:rsidRDefault="002C6624" w:rsidP="002C6624">
      <w:pPr>
        <w:widowControl w:val="0"/>
        <w:autoSpaceDE w:val="0"/>
        <w:autoSpaceDN w:val="0"/>
        <w:adjustRightInd w:val="0"/>
        <w:spacing w:after="240"/>
        <w:ind w:left="270"/>
        <w:jc w:val="both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Scripts are named in the following templates.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3240"/>
        <w:gridCol w:w="1871"/>
        <w:gridCol w:w="3367"/>
      </w:tblGrid>
      <w:tr w:rsidR="002C6624" w:rsidRPr="002C6624" w14:paraId="494000BB" w14:textId="77777777" w:rsidTr="005436B4">
        <w:tc>
          <w:tcPr>
            <w:tcW w:w="3240" w:type="dxa"/>
          </w:tcPr>
          <w:p w14:paraId="2D2FFF56" w14:textId="77777777" w:rsidR="002C6624" w:rsidRPr="002C6624" w:rsidRDefault="002C6624" w:rsidP="00543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late</w:t>
            </w:r>
          </w:p>
        </w:tc>
        <w:tc>
          <w:tcPr>
            <w:tcW w:w="1871" w:type="dxa"/>
          </w:tcPr>
          <w:p w14:paraId="2563537F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ample</w:t>
            </w:r>
            <w:r w:rsidRPr="002C66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67" w:type="dxa"/>
          </w:tcPr>
          <w:p w14:paraId="6E86ED06" w14:textId="77777777" w:rsidR="002C6624" w:rsidRPr="002C6624" w:rsidRDefault="002C6624" w:rsidP="005436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s</w:t>
            </w:r>
          </w:p>
        </w:tc>
      </w:tr>
      <w:tr w:rsidR="002C6624" w:rsidRPr="002C6624" w14:paraId="752FB08C" w14:textId="77777777" w:rsidTr="005436B4">
        <w:tc>
          <w:tcPr>
            <w:tcW w:w="3240" w:type="dxa"/>
          </w:tcPr>
          <w:p w14:paraId="3768E205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{in_format}2{out_format}</w:t>
            </w:r>
          </w:p>
        </w:tc>
        <w:tc>
          <w:tcPr>
            <w:tcW w:w="1871" w:type="dxa"/>
          </w:tcPr>
          <w:p w14:paraId="4DB3BCB9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ksk2swf, ksk2mov</w:t>
            </w:r>
          </w:p>
        </w:tc>
        <w:tc>
          <w:tcPr>
            <w:tcW w:w="3367" w:type="dxa"/>
          </w:tcPr>
          <w:p w14:paraId="035BD60F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converts a single file from one format to another</w:t>
            </w:r>
          </w:p>
        </w:tc>
      </w:tr>
      <w:tr w:rsidR="002C6624" w:rsidRPr="002C6624" w14:paraId="15B5503C" w14:textId="77777777" w:rsidTr="005436B4">
        <w:tc>
          <w:tcPr>
            <w:tcW w:w="3240" w:type="dxa"/>
          </w:tcPr>
          <w:p w14:paraId="4194E66B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all_{in_format}2{out_format}</w:t>
            </w:r>
          </w:p>
        </w:tc>
        <w:tc>
          <w:tcPr>
            <w:tcW w:w="1871" w:type="dxa"/>
          </w:tcPr>
          <w:p w14:paraId="08585E95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all_ksk2swf, all_ksk2mov</w:t>
            </w:r>
          </w:p>
        </w:tc>
        <w:tc>
          <w:tcPr>
            <w:tcW w:w="3367" w:type="dxa"/>
          </w:tcPr>
          <w:p w14:paraId="41312716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runs the appropriate *2* script on every eligible file recursively under a given dir</w:t>
            </w:r>
          </w:p>
        </w:tc>
      </w:tr>
      <w:tr w:rsidR="002C6624" w:rsidRPr="002C6624" w14:paraId="14FA44A5" w14:textId="77777777" w:rsidTr="005436B4">
        <w:tc>
          <w:tcPr>
            <w:tcW w:w="3240" w:type="dxa"/>
          </w:tcPr>
          <w:p w14:paraId="67D3CE15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{in_format}s2{out_format}</w:t>
            </w:r>
          </w:p>
        </w:tc>
        <w:tc>
          <w:tcPr>
            <w:tcW w:w="1871" w:type="dxa"/>
          </w:tcPr>
          <w:p w14:paraId="4395F5FD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ksks2swf, ksks2mov</w:t>
            </w:r>
          </w:p>
        </w:tc>
        <w:tc>
          <w:tcPr>
            <w:tcW w:w="3367" w:type="dxa"/>
          </w:tcPr>
          <w:p w14:paraId="6B0AB623" w14:textId="77777777" w:rsidR="002C6624" w:rsidRPr="002C6624" w:rsidRDefault="002C6624" w:rsidP="005436B4">
            <w:pPr>
              <w:rPr>
                <w:rFonts w:ascii="Times New Roman" w:hAnsi="Times New Roman" w:cs="Times New Roman"/>
              </w:rPr>
            </w:pPr>
            <w:r w:rsidRPr="002C6624">
              <w:rPr>
                <w:rFonts w:ascii="Times New Roman" w:hAnsi="Times New Roman" w:cs="Times New Roman"/>
              </w:rPr>
              <w:t>concatenate several input files into one output file. Note there is currently no ksks2ksk script</w:t>
            </w:r>
          </w:p>
        </w:tc>
      </w:tr>
    </w:tbl>
    <w:p w14:paraId="60281F05" w14:textId="77777777" w:rsidR="002C6624" w:rsidRDefault="002C6624" w:rsidP="002C6624">
      <w:pPr>
        <w:widowControl w:val="0"/>
        <w:autoSpaceDE w:val="0"/>
        <w:autoSpaceDN w:val="0"/>
        <w:adjustRightInd w:val="0"/>
        <w:spacing w:after="240"/>
        <w:ind w:left="270"/>
        <w:jc w:val="both"/>
        <w:rPr>
          <w:rFonts w:ascii="Times New Roman" w:hAnsi="Times New Roman" w:cs="Times New Roman"/>
        </w:rPr>
      </w:pPr>
    </w:p>
    <w:p w14:paraId="7E3ADBAE" w14:textId="77777777" w:rsidR="002C6624" w:rsidRDefault="002C6624" w:rsidP="002C6624">
      <w:pPr>
        <w:widowControl w:val="0"/>
        <w:autoSpaceDE w:val="0"/>
        <w:autoSpaceDN w:val="0"/>
        <w:adjustRightInd w:val="0"/>
        <w:spacing w:after="240"/>
        <w:ind w:left="270"/>
        <w:jc w:val="both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All scripts take an output width and height (in pixels) as the last two argument. The total number of arguments is different for each script.</w:t>
      </w:r>
    </w:p>
    <w:p w14:paraId="330A8C63" w14:textId="77777777" w:rsidR="002C6624" w:rsidRDefault="002C6624" w:rsidP="002C6624">
      <w:pPr>
        <w:widowControl w:val="0"/>
        <w:autoSpaceDE w:val="0"/>
        <w:autoSpaceDN w:val="0"/>
        <w:adjustRightInd w:val="0"/>
        <w:spacing w:after="240"/>
        <w:ind w:left="270"/>
        <w:jc w:val="both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System Requirements</w:t>
      </w:r>
    </w:p>
    <w:p w14:paraId="36B87447" w14:textId="77777777" w:rsidR="002C6624" w:rsidRPr="002C6624" w:rsidRDefault="002C6624" w:rsidP="002C66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Windows .NET 1.1</w:t>
      </w:r>
    </w:p>
    <w:p w14:paraId="5D51981D" w14:textId="77777777" w:rsidR="002C6624" w:rsidRDefault="002C6624" w:rsidP="002C662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Java 1.4+ on the PATH</w:t>
      </w:r>
    </w:p>
    <w:p w14:paraId="1E4585F3" w14:textId="77777777" w:rsidR="002C6624" w:rsidRPr="002C6624" w:rsidRDefault="002C6624" w:rsidP="002C6624">
      <w:pPr>
        <w:pStyle w:val="ListParagraph"/>
        <w:widowControl w:val="0"/>
        <w:autoSpaceDE w:val="0"/>
        <w:autoSpaceDN w:val="0"/>
        <w:adjustRightInd w:val="0"/>
        <w:spacing w:after="240"/>
        <w:ind w:left="990"/>
        <w:jc w:val="both"/>
        <w:rPr>
          <w:rFonts w:ascii="Times New Roman" w:hAnsi="Times New Roman" w:cs="Times New Roman"/>
        </w:rPr>
      </w:pPr>
    </w:p>
    <w:p w14:paraId="6C3086F4" w14:textId="77777777" w:rsidR="002C6624" w:rsidRPr="002C6624" w:rsidRDefault="002C6624" w:rsidP="002C6624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</w:rPr>
      </w:pPr>
      <w:r w:rsidRPr="002C6624">
        <w:rPr>
          <w:rFonts w:ascii="Times New Roman" w:hAnsi="Times New Roman" w:cs="Times New Roman"/>
          <w:b/>
        </w:rPr>
        <w:t>Known Bugs</w:t>
      </w:r>
    </w:p>
    <w:p w14:paraId="1CB62A04" w14:textId="77777777" w:rsidR="002C6624" w:rsidRDefault="002C6624" w:rsidP="002C6624">
      <w:pPr>
        <w:pStyle w:val="ListParagraph"/>
        <w:ind w:left="270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Images will not export from SWF to MOV.</w:t>
      </w:r>
    </w:p>
    <w:p w14:paraId="13769A2C" w14:textId="77777777" w:rsidR="002C6624" w:rsidRPr="002C6624" w:rsidRDefault="002C6624" w:rsidP="002C6624">
      <w:pPr>
        <w:pStyle w:val="ListParagraph"/>
        <w:ind w:left="270"/>
        <w:rPr>
          <w:rFonts w:ascii="Times New Roman" w:hAnsi="Times New Roman" w:cs="Times New Roman"/>
        </w:rPr>
      </w:pPr>
    </w:p>
    <w:p w14:paraId="48053EBC" w14:textId="77777777" w:rsidR="002C6624" w:rsidRPr="002C6624" w:rsidRDefault="002C6624" w:rsidP="002C6624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</w:rPr>
      </w:pPr>
      <w:r w:rsidRPr="002C6624">
        <w:rPr>
          <w:rFonts w:ascii="Times New Roman" w:hAnsi="Times New Roman" w:cs="Times New Roman"/>
          <w:b/>
        </w:rPr>
        <w:t>Notes</w:t>
      </w:r>
    </w:p>
    <w:p w14:paraId="0C448758" w14:textId="77777777" w:rsidR="002C6624" w:rsidRDefault="002C6624" w:rsidP="002C6624">
      <w:pPr>
        <w:pStyle w:val="ListParagraph"/>
        <w:ind w:left="270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These are internal tools we decided to make available. We'll be improving on them as time goes on.</w:t>
      </w:r>
    </w:p>
    <w:p w14:paraId="3C08F4AA" w14:textId="77777777" w:rsidR="002C6624" w:rsidRPr="002C6624" w:rsidRDefault="002C6624" w:rsidP="002C6624">
      <w:pPr>
        <w:pStyle w:val="ListParagraph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9EF25A" w14:textId="77777777" w:rsidR="002C6624" w:rsidRPr="002C6624" w:rsidRDefault="002C6624" w:rsidP="002C6624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</w:rPr>
      </w:pPr>
      <w:r w:rsidRPr="002C6624">
        <w:rPr>
          <w:rFonts w:ascii="Times New Roman" w:hAnsi="Times New Roman" w:cs="Times New Roman"/>
          <w:b/>
        </w:rPr>
        <w:lastRenderedPageBreak/>
        <w:t>Examples</w:t>
      </w:r>
    </w:p>
    <w:p w14:paraId="72C4434E" w14:textId="77777777" w:rsidR="005436B4" w:rsidRDefault="002C6624" w:rsidP="005436B4">
      <w:pPr>
        <w:pStyle w:val="ListParagraph"/>
        <w:ind w:left="270"/>
        <w:rPr>
          <w:rFonts w:ascii="Times New Roman" w:hAnsi="Times New Roman" w:cs="Times New Roman"/>
        </w:rPr>
      </w:pPr>
      <w:r w:rsidRPr="002C6624">
        <w:rPr>
          <w:rFonts w:ascii="Times New Roman" w:hAnsi="Times New Roman" w:cs="Times New Roman"/>
        </w:rPr>
        <w:t>All of these examples must be run from a command prompt in Windows. To open a command prompt click Start, Run, type cmd, press OK.</w:t>
      </w:r>
    </w:p>
    <w:p w14:paraId="6E56F4A7" w14:textId="77777777" w:rsidR="005436B4" w:rsidRDefault="005436B4" w:rsidP="005436B4">
      <w:pPr>
        <w:pStyle w:val="ListParagraph"/>
        <w:ind w:left="270"/>
        <w:rPr>
          <w:rFonts w:ascii="Times New Roman" w:hAnsi="Times New Roman" w:cs="Times New Roman"/>
        </w:rPr>
      </w:pPr>
    </w:p>
    <w:p w14:paraId="18F4AB79" w14:textId="77777777" w:rsidR="005436B4" w:rsidRPr="005436B4" w:rsidRDefault="005436B4" w:rsidP="005436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36B4">
        <w:rPr>
          <w:rFonts w:ascii="Times New Roman" w:hAnsi="Times New Roman" w:cs="Times New Roman"/>
        </w:rPr>
        <w:t>Download the tools ZIP file (above)</w:t>
      </w:r>
    </w:p>
    <w:p w14:paraId="7D62FDB8" w14:textId="77777777" w:rsidR="005436B4" w:rsidRPr="005436B4" w:rsidRDefault="005436B4" w:rsidP="005436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436B4">
        <w:rPr>
          <w:rFonts w:ascii="Times New Roman" w:hAnsi="Times New Roman" w:cs="Times New Roman"/>
        </w:rPr>
        <w:t>Unzip it to c:</w:t>
      </w:r>
    </w:p>
    <w:p w14:paraId="59AC87F5" w14:textId="77777777" w:rsidR="005436B4" w:rsidRPr="005436B4" w:rsidRDefault="00307231" w:rsidP="005436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436B4" w:rsidRPr="005436B4">
        <w:rPr>
          <w:rFonts w:ascii="Times New Roman" w:hAnsi="Times New Roman" w:cs="Times New Roman"/>
        </w:rPr>
        <w:t>n the command prompt, type c:\kskconvert</w:t>
      </w:r>
    </w:p>
    <w:p w14:paraId="4AE8B59E" w14:textId="77777777" w:rsidR="005436B4" w:rsidRDefault="00307231" w:rsidP="005436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436B4" w:rsidRPr="005436B4">
        <w:rPr>
          <w:rFonts w:ascii="Times New Roman" w:hAnsi="Times New Roman" w:cs="Times New Roman"/>
        </w:rPr>
        <w:t>o convert all KSK files under c:\dls into 800×600 pixel quicktime videos, type all_ksk2mov c:\dls 800 600</w:t>
      </w:r>
    </w:p>
    <w:p w14:paraId="5C8C52A7" w14:textId="77777777" w:rsidR="00307231" w:rsidRDefault="00307231" w:rsidP="00307231">
      <w:pPr>
        <w:pStyle w:val="ListParagraph"/>
        <w:rPr>
          <w:rFonts w:ascii="Times New Roman" w:hAnsi="Times New Roman" w:cs="Times New Roman"/>
        </w:rPr>
      </w:pPr>
    </w:p>
    <w:p w14:paraId="0E4BABDC" w14:textId="77777777" w:rsidR="00307231" w:rsidRPr="00307231" w:rsidRDefault="00307231" w:rsidP="00307231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6E10D8F9" wp14:editId="1760C3CB">
            <wp:extent cx="5312985" cy="5879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25" cy="588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CCC93" w14:textId="77777777" w:rsidR="002C6624" w:rsidRPr="002C6624" w:rsidRDefault="002C6624" w:rsidP="002C6624">
      <w:pPr>
        <w:pStyle w:val="ListParagraph"/>
        <w:rPr>
          <w:rFonts w:ascii="Times New Roman" w:hAnsi="Times New Roman" w:cs="Times New Roman"/>
        </w:rPr>
      </w:pPr>
    </w:p>
    <w:sectPr w:rsidR="002C6624" w:rsidRPr="002C6624" w:rsidSect="00C61E8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8395D"/>
    <w:multiLevelType w:val="hybridMultilevel"/>
    <w:tmpl w:val="E41CC0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362442A"/>
    <w:multiLevelType w:val="hybridMultilevel"/>
    <w:tmpl w:val="C87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E052F1"/>
    <w:multiLevelType w:val="hybridMultilevel"/>
    <w:tmpl w:val="7F30E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D1D09"/>
    <w:multiLevelType w:val="hybridMultilevel"/>
    <w:tmpl w:val="C87E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24"/>
    <w:rsid w:val="00065A3C"/>
    <w:rsid w:val="002C6624"/>
    <w:rsid w:val="00307231"/>
    <w:rsid w:val="004300D0"/>
    <w:rsid w:val="00485AC0"/>
    <w:rsid w:val="005436B4"/>
    <w:rsid w:val="0090648C"/>
    <w:rsid w:val="00BB2433"/>
    <w:rsid w:val="00BC7C4D"/>
    <w:rsid w:val="00C0217A"/>
    <w:rsid w:val="00C6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2B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624"/>
    <w:pPr>
      <w:ind w:left="720"/>
      <w:contextualSpacing/>
    </w:pPr>
  </w:style>
  <w:style w:type="table" w:styleId="TableGrid">
    <w:name w:val="Table Grid"/>
    <w:basedOn w:val="TableNormal"/>
    <w:uiPriority w:val="59"/>
    <w:rsid w:val="002C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6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3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24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624"/>
    <w:pPr>
      <w:ind w:left="720"/>
      <w:contextualSpacing/>
    </w:pPr>
  </w:style>
  <w:style w:type="table" w:styleId="TableGrid">
    <w:name w:val="Table Grid"/>
    <w:basedOn w:val="TableNormal"/>
    <w:uiPriority w:val="59"/>
    <w:rsid w:val="002C66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66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3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2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k-sketch.svn.sourceforge.net/svnroot/k-sketch/kskconvert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B255FA-8D69-E74D-84F3-906F2FB6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43</Words>
  <Characters>1390</Characters>
  <Application>Microsoft Macintosh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melliaz</dc:creator>
  <cp:keywords/>
  <dc:description/>
  <cp:lastModifiedBy>nurcamelliaz</cp:lastModifiedBy>
  <cp:revision>4</cp:revision>
  <cp:lastPrinted>2014-02-18T09:34:00Z</cp:lastPrinted>
  <dcterms:created xsi:type="dcterms:W3CDTF">2014-02-18T09:34:00Z</dcterms:created>
  <dcterms:modified xsi:type="dcterms:W3CDTF">2014-02-19T03:38:00Z</dcterms:modified>
</cp:coreProperties>
</file>